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3D783B" w:rsidP="00652E66">
                            <w:pPr>
                              <w:jc w:val="center"/>
                              <w:rPr>
                                <w:sz w:val="24"/>
                                <w:szCs w:val="24"/>
                              </w:rPr>
                            </w:pPr>
                            <w:r>
                              <w:rPr>
                                <w:noProof/>
                                <w:sz w:val="24"/>
                                <w:szCs w:val="24"/>
                                <w:lang w:val="en-US"/>
                              </w:rPr>
                              <w:drawing>
                                <wp:inline distT="0" distB="0" distL="0" distR="0" wp14:anchorId="5667960C" wp14:editId="5EF428EB">
                                  <wp:extent cx="811530" cy="1018921"/>
                                  <wp:effectExtent l="0" t="0" r="7620" b="0"/>
                                  <wp:docPr id="2" name="Picture 2"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3D783B" w:rsidP="00652E66">
                      <w:pPr>
                        <w:jc w:val="center"/>
                        <w:rPr>
                          <w:sz w:val="24"/>
                          <w:szCs w:val="24"/>
                        </w:rPr>
                      </w:pPr>
                      <w:r>
                        <w:rPr>
                          <w:noProof/>
                          <w:sz w:val="24"/>
                          <w:szCs w:val="24"/>
                          <w:lang w:val="en-US"/>
                        </w:rPr>
                        <w:drawing>
                          <wp:inline distT="0" distB="0" distL="0" distR="0" wp14:anchorId="5667960C" wp14:editId="5EF428EB">
                            <wp:extent cx="811530" cy="1018921"/>
                            <wp:effectExtent l="0" t="0" r="7620" b="0"/>
                            <wp:docPr id="2" name="Picture 2"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3D783B" w:rsidP="001E5436">
          <w:pPr>
            <w:pBdr>
              <w:bottom w:val="single" w:sz="4" w:space="1" w:color="auto"/>
            </w:pBdr>
            <w:spacing w:before="25"/>
            <w:jc w:val="center"/>
            <w:rPr>
              <w:rFonts w:eastAsia="Arial"/>
              <w:sz w:val="28"/>
              <w:szCs w:val="28"/>
            </w:rPr>
          </w:pPr>
          <w:r w:rsidRPr="003D783B">
            <w:rPr>
              <w:sz w:val="24"/>
              <w:szCs w:val="24"/>
            </w:rPr>
            <w:t>Zveçan / Zvečan</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3D783B"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3D783B"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3D783B"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3D783B"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3VLyCaRvEpEeDsfUhW7Mx8Vt5HE=" w:salt="jvVB4u/YPJ3KOMoVjnrPXQ=="/>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04BB"/>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2B44"/>
    <w:rsid w:val="00153032"/>
    <w:rsid w:val="00154EC6"/>
    <w:rsid w:val="00163EDE"/>
    <w:rsid w:val="00165FC6"/>
    <w:rsid w:val="0016611A"/>
    <w:rsid w:val="001701AA"/>
    <w:rsid w:val="001705A3"/>
    <w:rsid w:val="001771C6"/>
    <w:rsid w:val="001807C3"/>
    <w:rsid w:val="00180AE4"/>
    <w:rsid w:val="001819D3"/>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D783B"/>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546CB"/>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53B"/>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27C1"/>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76347"/>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1A8"/>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2BF73-0DF2-40CE-96D2-2929809D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3:10:00Z</dcterms:created>
  <dcterms:modified xsi:type="dcterms:W3CDTF">2018-02-20T13:10:00Z</dcterms:modified>
</cp:coreProperties>
</file>